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A28A7" w:rsidR="00091BC0" w:rsidP="00091BC0" w:rsidRDefault="00091BC0" w14:paraId="7F426BE1" w14:textId="77777777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FA28A7">
        <w:rPr>
          <w:rFonts w:ascii="Verdana" w:hAnsi="Verdana"/>
          <w:b/>
          <w:sz w:val="22"/>
          <w:szCs w:val="22"/>
          <w:u w:val="single"/>
        </w:rPr>
        <w:t>INSERT CHURCH NAME – Staff Apprai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Pr="00FA28A7" w:rsidR="00091BC0" w:rsidTr="00EF6288" w14:paraId="2775B7AF" w14:textId="77777777">
        <w:tc>
          <w:tcPr>
            <w:tcW w:w="2122" w:type="dxa"/>
          </w:tcPr>
          <w:p w:rsidRPr="00FA28A7" w:rsidR="00091BC0" w:rsidP="00EF6288" w:rsidRDefault="00091BC0" w14:paraId="323193CB" w14:textId="77777777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FA28A7">
              <w:rPr>
                <w:rFonts w:ascii="Verdana" w:hAnsi="Verdana"/>
                <w:b/>
                <w:sz w:val="22"/>
                <w:szCs w:val="22"/>
                <w:u w:val="single"/>
              </w:rPr>
              <w:t>Employee Name</w:t>
            </w:r>
          </w:p>
          <w:p w:rsidRPr="00FA28A7" w:rsidR="00091BC0" w:rsidP="00EF6288" w:rsidRDefault="00091BC0" w14:paraId="32FFB2BB" w14:textId="77777777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6894" w:type="dxa"/>
          </w:tcPr>
          <w:p w:rsidRPr="00FA28A7" w:rsidR="00091BC0" w:rsidP="00EF6288" w:rsidRDefault="00091BC0" w14:paraId="16787D90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FA28A7" w:rsidR="00091BC0" w:rsidTr="00EF6288" w14:paraId="01984F90" w14:textId="77777777">
        <w:tc>
          <w:tcPr>
            <w:tcW w:w="2122" w:type="dxa"/>
          </w:tcPr>
          <w:p w:rsidRPr="00FA28A7" w:rsidR="00091BC0" w:rsidP="00EF6288" w:rsidRDefault="00091BC0" w14:paraId="6A147B28" w14:textId="77777777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FA28A7">
              <w:rPr>
                <w:rFonts w:ascii="Verdana" w:hAnsi="Verdana"/>
                <w:b/>
                <w:sz w:val="22"/>
                <w:szCs w:val="22"/>
                <w:u w:val="single"/>
              </w:rPr>
              <w:t>Job Title</w:t>
            </w:r>
          </w:p>
          <w:p w:rsidRPr="00FA28A7" w:rsidR="00091BC0" w:rsidP="00EF6288" w:rsidRDefault="00091BC0" w14:paraId="2EC58B6B" w14:textId="77777777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6894" w:type="dxa"/>
          </w:tcPr>
          <w:p w:rsidRPr="00FA28A7" w:rsidR="00091BC0" w:rsidP="00EF6288" w:rsidRDefault="00091BC0" w14:paraId="6B825233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FA28A7" w:rsidR="00091BC0" w:rsidTr="00EF6288" w14:paraId="3EDA1548" w14:textId="77777777">
        <w:tc>
          <w:tcPr>
            <w:tcW w:w="2122" w:type="dxa"/>
          </w:tcPr>
          <w:p w:rsidRPr="00FA28A7" w:rsidR="00091BC0" w:rsidP="00EF6288" w:rsidRDefault="00091BC0" w14:paraId="4B31037B" w14:textId="77777777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FA28A7">
              <w:rPr>
                <w:rFonts w:ascii="Verdana" w:hAnsi="Verdana"/>
                <w:b/>
                <w:sz w:val="22"/>
                <w:szCs w:val="22"/>
                <w:u w:val="single"/>
              </w:rPr>
              <w:t>Manager Name</w:t>
            </w:r>
          </w:p>
          <w:p w:rsidRPr="00FA28A7" w:rsidR="00091BC0" w:rsidP="00EF6288" w:rsidRDefault="00091BC0" w14:paraId="325F5A0E" w14:textId="77777777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6894" w:type="dxa"/>
          </w:tcPr>
          <w:p w:rsidRPr="00FA28A7" w:rsidR="00091BC0" w:rsidP="00EF6288" w:rsidRDefault="00091BC0" w14:paraId="0F0E9E42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FA28A7" w:rsidR="00091BC0" w:rsidTr="00EF6288" w14:paraId="29916DE5" w14:textId="77777777">
        <w:tc>
          <w:tcPr>
            <w:tcW w:w="2122" w:type="dxa"/>
          </w:tcPr>
          <w:p w:rsidRPr="00FA28A7" w:rsidR="00091BC0" w:rsidP="00EF6288" w:rsidRDefault="00091BC0" w14:paraId="4F6F33B0" w14:textId="77777777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FA28A7">
              <w:rPr>
                <w:rFonts w:ascii="Verdana" w:hAnsi="Verdana"/>
                <w:b/>
                <w:sz w:val="22"/>
                <w:szCs w:val="22"/>
                <w:u w:val="single"/>
              </w:rPr>
              <w:t>Date</w:t>
            </w:r>
          </w:p>
          <w:p w:rsidRPr="00FA28A7" w:rsidR="00091BC0" w:rsidP="00EF6288" w:rsidRDefault="00091BC0" w14:paraId="781EBA2E" w14:textId="77777777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6894" w:type="dxa"/>
          </w:tcPr>
          <w:p w:rsidRPr="00FA28A7" w:rsidR="00091BC0" w:rsidP="00EF6288" w:rsidRDefault="00091BC0" w14:paraId="4DD96F58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Pr="00FA28A7" w:rsidR="00091BC0" w:rsidP="00091BC0" w:rsidRDefault="00091BC0" w14:paraId="4B31A562" w14:textId="77777777">
      <w:pPr>
        <w:rPr>
          <w:rFonts w:ascii="Verdana" w:hAnsi="Verdana"/>
          <w:sz w:val="22"/>
          <w:szCs w:val="22"/>
        </w:rPr>
      </w:pPr>
    </w:p>
    <w:p w:rsidRPr="00FA28A7" w:rsidR="00091BC0" w:rsidP="00091BC0" w:rsidRDefault="00091BC0" w14:paraId="4AA28D79" w14:textId="77777777">
      <w:pPr>
        <w:rPr>
          <w:rFonts w:ascii="Verdana" w:hAnsi="Verdana"/>
          <w:sz w:val="22"/>
          <w:szCs w:val="22"/>
        </w:rPr>
      </w:pPr>
      <w:r w:rsidRPr="00FA28A7">
        <w:rPr>
          <w:rFonts w:ascii="Verdana" w:hAnsi="Verdana"/>
          <w:sz w:val="22"/>
          <w:szCs w:val="22"/>
        </w:rPr>
        <w:t>PART – A – TO BE COMPLETED BY EMPLOYEE BEFOR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Pr="00FA28A7" w:rsidR="00091BC0" w:rsidTr="24391EB8" w14:paraId="37DC7B50" w14:textId="77777777">
        <w:tc>
          <w:tcPr>
            <w:tcW w:w="4106" w:type="dxa"/>
            <w:tcMar/>
          </w:tcPr>
          <w:p w:rsidRPr="00FA28A7" w:rsidR="00091BC0" w:rsidP="00EF6288" w:rsidRDefault="00091BC0" w14:paraId="591A31DF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 w:rsidRPr="00FA28A7">
              <w:rPr>
                <w:rFonts w:ascii="Verdana" w:hAnsi="Verdana"/>
                <w:b/>
                <w:sz w:val="22"/>
                <w:szCs w:val="22"/>
              </w:rPr>
              <w:t>Employee Comments</w:t>
            </w:r>
          </w:p>
        </w:tc>
        <w:tc>
          <w:tcPr>
            <w:tcW w:w="4910" w:type="dxa"/>
            <w:tcMar/>
          </w:tcPr>
          <w:p w:rsidRPr="00FA28A7" w:rsidR="00091BC0" w:rsidP="00EF6288" w:rsidRDefault="00091BC0" w14:paraId="5CF82CD3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 w:rsidRPr="00FA28A7">
              <w:rPr>
                <w:rFonts w:ascii="Verdana" w:hAnsi="Verdana"/>
                <w:b/>
                <w:sz w:val="22"/>
                <w:szCs w:val="22"/>
              </w:rPr>
              <w:t>Manager Comments</w:t>
            </w:r>
          </w:p>
        </w:tc>
      </w:tr>
      <w:tr w:rsidRPr="00FA28A7" w:rsidR="00091BC0" w:rsidTr="24391EB8" w14:paraId="7CCE0757" w14:textId="77777777">
        <w:tc>
          <w:tcPr>
            <w:tcW w:w="4106" w:type="dxa"/>
            <w:tcMar/>
          </w:tcPr>
          <w:p w:rsidRPr="00091BC0" w:rsidR="00091BC0" w:rsidP="00EF6288" w:rsidRDefault="00091BC0" w14:paraId="20736BAE" w14:textId="31F76DD6">
            <w:pPr>
              <w:rPr>
                <w:rFonts w:ascii="Verdana" w:hAnsi="Verdana"/>
                <w:sz w:val="22"/>
                <w:szCs w:val="22"/>
              </w:rPr>
            </w:pPr>
            <w:r w:rsidRPr="24391EB8" w:rsidR="00091BC0">
              <w:rPr>
                <w:rFonts w:ascii="Verdana" w:hAnsi="Verdana"/>
                <w:sz w:val="22"/>
                <w:szCs w:val="22"/>
              </w:rPr>
              <w:t>Progress from last meeting/</w:t>
            </w:r>
            <w:r w:rsidRPr="24391EB8" w:rsidR="5965BC4F">
              <w:rPr>
                <w:rFonts w:ascii="Verdana" w:hAnsi="Verdana"/>
                <w:sz w:val="22"/>
                <w:szCs w:val="22"/>
              </w:rPr>
              <w:t>i</w:t>
            </w:r>
            <w:r w:rsidRPr="24391EB8" w:rsidR="00091BC0">
              <w:rPr>
                <w:rFonts w:ascii="Verdana" w:hAnsi="Verdana"/>
                <w:sz w:val="22"/>
                <w:szCs w:val="22"/>
              </w:rPr>
              <w:t>ssues resolved/</w:t>
            </w:r>
            <w:r w:rsidRPr="24391EB8" w:rsidR="42494E46">
              <w:rPr>
                <w:rFonts w:ascii="Verdana" w:hAnsi="Verdana"/>
                <w:sz w:val="22"/>
                <w:szCs w:val="22"/>
              </w:rPr>
              <w:t>i</w:t>
            </w:r>
            <w:r w:rsidRPr="24391EB8" w:rsidR="00091BC0">
              <w:rPr>
                <w:rFonts w:ascii="Verdana" w:hAnsi="Verdana"/>
                <w:sz w:val="22"/>
                <w:szCs w:val="22"/>
              </w:rPr>
              <w:t xml:space="preserve">ssues still outstanding </w:t>
            </w:r>
          </w:p>
          <w:p w:rsidRPr="00FA28A7" w:rsidR="00091BC0" w:rsidP="00EF6288" w:rsidRDefault="00091BC0" w14:paraId="06F6ADDC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40787483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681AAA24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61FE1E23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6CD7169A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0" w:type="dxa"/>
            <w:tcMar/>
          </w:tcPr>
          <w:p w:rsidRPr="00FA28A7" w:rsidR="00091BC0" w:rsidP="00EF6288" w:rsidRDefault="00091BC0" w14:paraId="128B15BF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FA28A7" w:rsidR="00091BC0" w:rsidTr="24391EB8" w14:paraId="7E13A509" w14:textId="77777777">
        <w:tc>
          <w:tcPr>
            <w:tcW w:w="4106" w:type="dxa"/>
            <w:tcMar/>
          </w:tcPr>
          <w:p w:rsidRPr="00091BC0" w:rsidR="00091BC0" w:rsidP="00EF6288" w:rsidRDefault="00091BC0" w14:paraId="06FC9556" w14:textId="77777777">
            <w:pPr>
              <w:rPr>
                <w:rFonts w:ascii="Verdana" w:hAnsi="Verdana"/>
                <w:sz w:val="22"/>
                <w:szCs w:val="22"/>
              </w:rPr>
            </w:pPr>
            <w:r w:rsidRPr="00091BC0">
              <w:rPr>
                <w:rFonts w:ascii="Verdana" w:hAnsi="Verdana"/>
                <w:sz w:val="22"/>
                <w:szCs w:val="22"/>
              </w:rPr>
              <w:t>Tasks I have been working on</w:t>
            </w:r>
          </w:p>
          <w:p w:rsidRPr="00FA28A7" w:rsidR="00091BC0" w:rsidP="00EF6288" w:rsidRDefault="00091BC0" w14:paraId="22F9BA1E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6165DB60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1B9DE0D9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12C798AF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0E393FBA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454E875B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0" w:type="dxa"/>
            <w:tcMar/>
          </w:tcPr>
          <w:p w:rsidRPr="00FA28A7" w:rsidR="00091BC0" w:rsidP="00EF6288" w:rsidRDefault="00091BC0" w14:paraId="70AB7E27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FA28A7" w:rsidR="00091BC0" w:rsidTr="24391EB8" w14:paraId="5FEE9459" w14:textId="77777777">
        <w:tc>
          <w:tcPr>
            <w:tcW w:w="4106" w:type="dxa"/>
            <w:tcMar/>
          </w:tcPr>
          <w:p w:rsidRPr="00091BC0" w:rsidR="00091BC0" w:rsidP="00EF6288" w:rsidRDefault="00091BC0" w14:paraId="52AF48AC" w14:textId="77777777">
            <w:pPr>
              <w:rPr>
                <w:rFonts w:ascii="Verdana" w:hAnsi="Verdana"/>
                <w:sz w:val="22"/>
                <w:szCs w:val="22"/>
              </w:rPr>
            </w:pPr>
            <w:r w:rsidRPr="24391EB8" w:rsidR="00091BC0">
              <w:rPr>
                <w:rFonts w:ascii="Verdana" w:hAnsi="Verdana"/>
                <w:sz w:val="22"/>
                <w:szCs w:val="22"/>
              </w:rPr>
              <w:t>Ongoing</w:t>
            </w:r>
            <w:r w:rsidRPr="24391EB8" w:rsidR="00091BC0">
              <w:rPr>
                <w:rFonts w:ascii="Verdana" w:hAnsi="Verdana"/>
              </w:rPr>
              <w:t>/</w:t>
            </w:r>
            <w:r w:rsidRPr="24391EB8" w:rsidR="00091BC0">
              <w:rPr>
                <w:rFonts w:ascii="Verdana" w:hAnsi="Verdana"/>
                <w:sz w:val="22"/>
                <w:szCs w:val="22"/>
              </w:rPr>
              <w:t>outstanding tasks</w:t>
            </w:r>
          </w:p>
          <w:p w:rsidRPr="00FA28A7" w:rsidR="00091BC0" w:rsidP="00EF6288" w:rsidRDefault="00091BC0" w14:paraId="2983D8CF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42214D5F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12A21CFE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703EE9D4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389D54A4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06C4DD57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496C0A34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0" w:type="dxa"/>
            <w:tcMar/>
          </w:tcPr>
          <w:p w:rsidRPr="00FA28A7" w:rsidR="00091BC0" w:rsidP="00EF6288" w:rsidRDefault="00091BC0" w14:paraId="50D03E30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FA28A7" w:rsidR="00091BC0" w:rsidTr="24391EB8" w14:paraId="6FAA7C09" w14:textId="77777777">
        <w:tc>
          <w:tcPr>
            <w:tcW w:w="4106" w:type="dxa"/>
            <w:tcMar/>
          </w:tcPr>
          <w:p w:rsidRPr="00091BC0" w:rsidR="00091BC0" w:rsidP="00EF6288" w:rsidRDefault="00091BC0" w14:paraId="5EBDFD29" w14:textId="77777777">
            <w:pPr>
              <w:rPr>
                <w:rFonts w:ascii="Verdana" w:hAnsi="Verdana"/>
                <w:sz w:val="22"/>
                <w:szCs w:val="22"/>
              </w:rPr>
            </w:pPr>
            <w:r w:rsidRPr="24391EB8" w:rsidR="00091BC0">
              <w:rPr>
                <w:rFonts w:ascii="Verdana" w:hAnsi="Verdana"/>
                <w:sz w:val="22"/>
                <w:szCs w:val="22"/>
              </w:rPr>
              <w:t>How I’m feeling</w:t>
            </w:r>
            <w:r w:rsidRPr="24391EB8" w:rsidR="00091BC0">
              <w:rPr>
                <w:rFonts w:ascii="Verdana" w:hAnsi="Verdana"/>
                <w:sz w:val="22"/>
                <w:szCs w:val="22"/>
              </w:rPr>
              <w:t>!</w:t>
            </w:r>
          </w:p>
          <w:p w:rsidRPr="00FA28A7" w:rsidR="00091BC0" w:rsidP="00EF6288" w:rsidRDefault="00091BC0" w14:paraId="39A5FE23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3013624D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72AEF8CA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3D8B4EE6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245EAE97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5F5C92F2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0" w:type="dxa"/>
            <w:tcMar/>
          </w:tcPr>
          <w:p w:rsidRPr="00FA28A7" w:rsidR="00091BC0" w:rsidP="00EF6288" w:rsidRDefault="00091BC0" w14:paraId="7D7E41AD" w14:textId="77777777">
            <w:pPr>
              <w:rPr>
                <w:rFonts w:ascii="Verdana" w:hAnsi="Verdana"/>
                <w:sz w:val="22"/>
                <w:szCs w:val="22"/>
              </w:rPr>
            </w:pPr>
            <w:bookmarkStart w:name="_GoBack" w:id="0"/>
            <w:bookmarkEnd w:id="0"/>
          </w:p>
        </w:tc>
      </w:tr>
      <w:tr w:rsidRPr="00FA28A7" w:rsidR="00091BC0" w:rsidTr="24391EB8" w14:paraId="2C5529A1" w14:textId="77777777">
        <w:tc>
          <w:tcPr>
            <w:tcW w:w="4106" w:type="dxa"/>
            <w:tcMar/>
          </w:tcPr>
          <w:p w:rsidRPr="00091BC0" w:rsidR="00091BC0" w:rsidP="00EF6288" w:rsidRDefault="00091BC0" w14:paraId="69CA4B19" w14:textId="4806475C">
            <w:pPr>
              <w:rPr>
                <w:rFonts w:ascii="Verdana" w:hAnsi="Verdana"/>
                <w:sz w:val="22"/>
                <w:szCs w:val="22"/>
              </w:rPr>
            </w:pPr>
            <w:r w:rsidRPr="24391EB8" w:rsidR="00091BC0">
              <w:rPr>
                <w:rFonts w:ascii="Verdana" w:hAnsi="Verdana"/>
                <w:sz w:val="22"/>
                <w:szCs w:val="22"/>
              </w:rPr>
              <w:t>Time off</w:t>
            </w:r>
          </w:p>
          <w:p w:rsidR="24391EB8" w:rsidP="24391EB8" w:rsidRDefault="24391EB8" w14:paraId="4665E640" w14:textId="27C0B4CA">
            <w:pPr>
              <w:pStyle w:val="Normal"/>
              <w:rPr>
                <w:rFonts w:ascii="Times New Roman" w:hAnsi="Times New Roman" w:eastAsia="Calibri" w:cs="Arial"/>
                <w:sz w:val="24"/>
                <w:szCs w:val="24"/>
              </w:rPr>
            </w:pPr>
          </w:p>
          <w:p w:rsidRPr="00FA28A7" w:rsidR="00091BC0" w:rsidP="00EF6288" w:rsidRDefault="00091BC0" w14:paraId="1DEA309B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3C575FE2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0" w:type="dxa"/>
            <w:tcMar/>
          </w:tcPr>
          <w:p w:rsidRPr="00FA28A7" w:rsidR="00091BC0" w:rsidP="00EF6288" w:rsidRDefault="00091BC0" w14:paraId="7F063611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FA28A7" w:rsidR="00091BC0" w:rsidTr="24391EB8" w14:paraId="6BCA6043" w14:textId="77777777">
        <w:tc>
          <w:tcPr>
            <w:tcW w:w="4106" w:type="dxa"/>
            <w:tcMar/>
          </w:tcPr>
          <w:p w:rsidRPr="00091BC0" w:rsidR="00091BC0" w:rsidP="00EF6288" w:rsidRDefault="00091BC0" w14:paraId="5A2ADE47" w14:textId="77777777">
            <w:pPr>
              <w:rPr>
                <w:rFonts w:ascii="Verdana" w:hAnsi="Verdana"/>
                <w:sz w:val="22"/>
                <w:szCs w:val="22"/>
              </w:rPr>
            </w:pPr>
            <w:r w:rsidRPr="00091BC0">
              <w:rPr>
                <w:rFonts w:ascii="Verdana" w:hAnsi="Verdana"/>
                <w:sz w:val="22"/>
                <w:szCs w:val="22"/>
              </w:rPr>
              <w:t>Training requirements</w:t>
            </w:r>
          </w:p>
          <w:p w:rsidRPr="00091BC0" w:rsidR="00091BC0" w:rsidP="00EF6288" w:rsidRDefault="00091BC0" w14:paraId="6B8CD566" w14:textId="0F99BA2A">
            <w:pPr>
              <w:rPr>
                <w:rFonts w:ascii="Verdana" w:hAnsi="Verdana"/>
                <w:sz w:val="22"/>
                <w:szCs w:val="22"/>
              </w:rPr>
            </w:pPr>
            <w:r w:rsidRPr="00091BC0">
              <w:rPr>
                <w:rFonts w:ascii="Verdana" w:hAnsi="Verdana"/>
                <w:sz w:val="22"/>
                <w:szCs w:val="22"/>
              </w:rPr>
              <w:lastRenderedPageBreak/>
              <w:t>Anything else?</w:t>
            </w:r>
          </w:p>
          <w:p w:rsidRPr="00FA28A7" w:rsidR="00091BC0" w:rsidP="00EF6288" w:rsidRDefault="00091BC0" w14:paraId="14E3A71D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Pr="00FA28A7" w:rsidR="00091BC0" w:rsidP="00EF6288" w:rsidRDefault="00091BC0" w14:paraId="7C8EBD27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0" w:type="dxa"/>
            <w:tcMar/>
          </w:tcPr>
          <w:p w:rsidR="00091BC0" w:rsidP="00EF6288" w:rsidRDefault="00091BC0" w14:paraId="4560FE22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0AFB7529" w14:textId="1787875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Pr="00FA28A7" w:rsidR="00091BC0" w:rsidP="00091BC0" w:rsidRDefault="00091BC0" w14:paraId="4DDBD749" w14:textId="77777777">
      <w:pPr>
        <w:rPr>
          <w:rFonts w:ascii="Verdana" w:hAnsi="Verdana"/>
          <w:sz w:val="22"/>
          <w:szCs w:val="22"/>
        </w:rPr>
      </w:pPr>
    </w:p>
    <w:p w:rsidRPr="00FA28A7" w:rsidR="00091BC0" w:rsidP="00091BC0" w:rsidRDefault="00091BC0" w14:paraId="05DEE98F" w14:textId="77777777">
      <w:pPr>
        <w:rPr>
          <w:rFonts w:ascii="Verdana" w:hAnsi="Verdana"/>
          <w:sz w:val="22"/>
          <w:szCs w:val="22"/>
        </w:rPr>
      </w:pPr>
      <w:r w:rsidRPr="00FA28A7">
        <w:rPr>
          <w:rFonts w:ascii="Verdana" w:hAnsi="Verdana"/>
          <w:sz w:val="22"/>
          <w:szCs w:val="22"/>
        </w:rPr>
        <w:t>PART B – TO BE COMPLETED BY MANAGER BEFOR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Pr="00FA28A7" w:rsidR="00091BC0" w:rsidTr="00091BC0" w14:paraId="2A3D21C1" w14:textId="77777777">
        <w:tc>
          <w:tcPr>
            <w:tcW w:w="4106" w:type="dxa"/>
          </w:tcPr>
          <w:p w:rsidRPr="00FA28A7" w:rsidR="00091BC0" w:rsidP="00EF6288" w:rsidRDefault="00091BC0" w14:paraId="53B2C4DA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 w:rsidRPr="00FA28A7">
              <w:rPr>
                <w:rFonts w:ascii="Verdana" w:hAnsi="Verdana"/>
                <w:b/>
                <w:sz w:val="22"/>
                <w:szCs w:val="22"/>
              </w:rPr>
              <w:t>Manager Comments</w:t>
            </w:r>
          </w:p>
        </w:tc>
        <w:tc>
          <w:tcPr>
            <w:tcW w:w="4910" w:type="dxa"/>
          </w:tcPr>
          <w:p w:rsidRPr="00FA28A7" w:rsidR="00091BC0" w:rsidP="00EF6288" w:rsidRDefault="00091BC0" w14:paraId="0C36B7FD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 w:rsidRPr="00FA28A7">
              <w:rPr>
                <w:rFonts w:ascii="Verdana" w:hAnsi="Verdana"/>
                <w:b/>
                <w:sz w:val="22"/>
                <w:szCs w:val="22"/>
              </w:rPr>
              <w:t>Employee Comments</w:t>
            </w:r>
          </w:p>
        </w:tc>
      </w:tr>
      <w:tr w:rsidRPr="00FA28A7" w:rsidR="00091BC0" w:rsidTr="00091BC0" w14:paraId="182BAD4C" w14:textId="77777777">
        <w:tc>
          <w:tcPr>
            <w:tcW w:w="4106" w:type="dxa"/>
          </w:tcPr>
          <w:p w:rsidRPr="00091BC0" w:rsidR="00091BC0" w:rsidP="00EF6288" w:rsidRDefault="00091BC0" w14:paraId="0644AF7A" w14:textId="77777777">
            <w:pPr>
              <w:rPr>
                <w:rFonts w:ascii="Verdana" w:hAnsi="Verdana"/>
                <w:sz w:val="22"/>
                <w:szCs w:val="22"/>
              </w:rPr>
            </w:pPr>
            <w:r w:rsidRPr="00091BC0">
              <w:rPr>
                <w:rFonts w:ascii="Verdana" w:hAnsi="Verdana"/>
                <w:sz w:val="22"/>
                <w:szCs w:val="22"/>
              </w:rPr>
              <w:t xml:space="preserve">General appraisal/comments on progress </w:t>
            </w:r>
          </w:p>
          <w:p w:rsidRPr="00FA28A7" w:rsidR="00091BC0" w:rsidP="00EF6288" w:rsidRDefault="00091BC0" w14:paraId="140C7DF1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3E4836E1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736E35A5" w14:textId="77777777">
            <w:pPr>
              <w:rPr>
                <w:rFonts w:ascii="Verdana" w:hAnsi="Verdana"/>
                <w:sz w:val="22"/>
                <w:szCs w:val="22"/>
              </w:rPr>
            </w:pPr>
            <w:r w:rsidRPr="00FA28A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4910" w:type="dxa"/>
          </w:tcPr>
          <w:p w:rsidRPr="00FA28A7" w:rsidR="00091BC0" w:rsidP="00EF6288" w:rsidRDefault="00091BC0" w14:paraId="660CE7F6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FA28A7" w:rsidR="00091BC0" w:rsidTr="00091BC0" w14:paraId="256BE627" w14:textId="77777777">
        <w:tc>
          <w:tcPr>
            <w:tcW w:w="4106" w:type="dxa"/>
          </w:tcPr>
          <w:p w:rsidRPr="00091BC0" w:rsidR="00091BC0" w:rsidP="00EF6288" w:rsidRDefault="00091BC0" w14:paraId="5EA409C9" w14:textId="77777777">
            <w:pPr>
              <w:rPr>
                <w:rFonts w:ascii="Verdana" w:hAnsi="Verdana"/>
                <w:sz w:val="22"/>
                <w:szCs w:val="22"/>
              </w:rPr>
            </w:pPr>
            <w:r w:rsidRPr="00091BC0">
              <w:rPr>
                <w:rFonts w:ascii="Verdana" w:hAnsi="Verdana"/>
                <w:sz w:val="22"/>
                <w:szCs w:val="22"/>
              </w:rPr>
              <w:t>Future tasks/goals</w:t>
            </w:r>
          </w:p>
          <w:p w:rsidRPr="00FA28A7" w:rsidR="00091BC0" w:rsidP="00EF6288" w:rsidRDefault="00091BC0" w14:paraId="5618414E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7B8E2CA4" w14:textId="77777777">
            <w:pPr>
              <w:rPr>
                <w:rFonts w:ascii="Verdana" w:hAnsi="Verdana"/>
                <w:sz w:val="22"/>
                <w:szCs w:val="22"/>
              </w:rPr>
            </w:pPr>
          </w:p>
          <w:p w:rsidRPr="00FA28A7" w:rsidR="00091BC0" w:rsidP="00EF6288" w:rsidRDefault="00091BC0" w14:paraId="18539195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0" w:type="dxa"/>
          </w:tcPr>
          <w:p w:rsidRPr="00FA28A7" w:rsidR="00091BC0" w:rsidP="00EF6288" w:rsidRDefault="00091BC0" w14:paraId="5904BA4C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FA28A7" w:rsidR="00091BC0" w:rsidTr="00091BC0" w14:paraId="04362948" w14:textId="77777777">
        <w:tc>
          <w:tcPr>
            <w:tcW w:w="4106" w:type="dxa"/>
          </w:tcPr>
          <w:p w:rsidRPr="00091BC0" w:rsidR="00091BC0" w:rsidP="00EF6288" w:rsidRDefault="00091BC0" w14:paraId="37693944" w14:textId="77777777">
            <w:pPr>
              <w:rPr>
                <w:rFonts w:ascii="Verdana" w:hAnsi="Verdana"/>
                <w:sz w:val="22"/>
                <w:szCs w:val="22"/>
              </w:rPr>
            </w:pPr>
            <w:r w:rsidRPr="00091BC0">
              <w:rPr>
                <w:rFonts w:ascii="Verdana" w:hAnsi="Verdana"/>
                <w:sz w:val="22"/>
                <w:szCs w:val="22"/>
              </w:rPr>
              <w:t>Any other comments</w:t>
            </w:r>
          </w:p>
          <w:p w:rsidRPr="00FA28A7" w:rsidR="00091BC0" w:rsidP="00EF6288" w:rsidRDefault="00091BC0" w14:paraId="5AC6AA09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Pr="00FA28A7" w:rsidR="00091BC0" w:rsidP="00EF6288" w:rsidRDefault="00091BC0" w14:paraId="12760E4A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Pr="00FA28A7" w:rsidR="00091BC0" w:rsidP="00EF6288" w:rsidRDefault="00091BC0" w14:paraId="560ED964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Pr="00FA28A7" w:rsidR="00091BC0" w:rsidP="00EF6288" w:rsidRDefault="00091BC0" w14:paraId="12B6A720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FA28A7" w:rsidR="00091BC0" w:rsidTr="00091BC0" w14:paraId="25B3271C" w14:textId="77777777">
        <w:tc>
          <w:tcPr>
            <w:tcW w:w="4106" w:type="dxa"/>
          </w:tcPr>
          <w:p w:rsidRPr="00091BC0" w:rsidR="00091BC0" w:rsidP="00EF6288" w:rsidRDefault="00091BC0" w14:paraId="2CDA5A8B" w14:textId="77777777">
            <w:pPr>
              <w:rPr>
                <w:rFonts w:ascii="Verdana" w:hAnsi="Verdana"/>
                <w:sz w:val="22"/>
                <w:szCs w:val="22"/>
              </w:rPr>
            </w:pPr>
            <w:r w:rsidRPr="00091BC0">
              <w:rPr>
                <w:rFonts w:ascii="Verdana" w:hAnsi="Verdana"/>
                <w:sz w:val="22"/>
                <w:szCs w:val="22"/>
              </w:rPr>
              <w:t>Date of next meeting</w:t>
            </w:r>
          </w:p>
          <w:p w:rsidRPr="00FA28A7" w:rsidR="00091BC0" w:rsidP="00EF6288" w:rsidRDefault="00091BC0" w14:paraId="4FD0407D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Pr="00FA28A7" w:rsidR="00091BC0" w:rsidP="00EF6288" w:rsidRDefault="00091BC0" w14:paraId="0346EBE2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Pr="00FA28A7" w:rsidR="00091BC0" w:rsidP="00EF6288" w:rsidRDefault="00091BC0" w14:paraId="52D3E2DD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Pr="00FA28A7" w:rsidR="00091BC0" w:rsidP="00091BC0" w:rsidRDefault="00091BC0" w14:paraId="64F01A16" w14:textId="77777777">
      <w:pPr>
        <w:rPr>
          <w:rFonts w:ascii="Verdana" w:hAnsi="Verdana"/>
          <w:sz w:val="22"/>
          <w:szCs w:val="22"/>
        </w:rPr>
      </w:pPr>
    </w:p>
    <w:p w:rsidRPr="00091BC0" w:rsidR="00091BC0" w:rsidP="00091BC0" w:rsidRDefault="00091BC0" w14:paraId="6A25B1AE" w14:textId="0F450A64">
      <w:pPr>
        <w:rPr>
          <w:rFonts w:ascii="Verdana" w:hAnsi="Verdana"/>
          <w:sz w:val="22"/>
          <w:szCs w:val="22"/>
        </w:rPr>
      </w:pPr>
      <w:r w:rsidRPr="24391EB8" w:rsidR="00091BC0">
        <w:rPr>
          <w:rFonts w:ascii="Verdana" w:hAnsi="Verdana"/>
          <w:sz w:val="22"/>
          <w:szCs w:val="22"/>
        </w:rPr>
        <w:t>Contents of meeting agreed</w:t>
      </w:r>
      <w:r w:rsidRPr="24391EB8" w:rsidR="00E8A8C5">
        <w:rPr>
          <w:rFonts w:ascii="Verdana" w:hAnsi="Verdana"/>
          <w:sz w:val="22"/>
          <w:szCs w:val="22"/>
        </w:rPr>
        <w:t>:</w:t>
      </w:r>
      <w:r w:rsidRPr="24391EB8" w:rsidR="00091BC0">
        <w:rPr>
          <w:rFonts w:ascii="Verdana" w:hAnsi="Verdana"/>
          <w:sz w:val="22"/>
          <w:szCs w:val="22"/>
        </w:rPr>
        <w:t xml:space="preserve"> </w:t>
      </w:r>
    </w:p>
    <w:p w:rsidR="24391EB8" w:rsidP="24391EB8" w:rsidRDefault="24391EB8" w14:paraId="0854C8A3" w14:textId="1D3AF528">
      <w:pPr>
        <w:pStyle w:val="Normal"/>
        <w:rPr>
          <w:rFonts w:ascii="Times New Roman" w:hAnsi="Times New Roman" w:eastAsia="Calibri" w:cs="Arial"/>
          <w:sz w:val="24"/>
          <w:szCs w:val="24"/>
        </w:rPr>
      </w:pPr>
    </w:p>
    <w:p w:rsidR="00091BC0" w:rsidP="00091BC0" w:rsidRDefault="00091BC0" w14:paraId="431E4B6F" w14:textId="316CE4CC">
      <w:pPr>
        <w:rPr>
          <w:rFonts w:ascii="Verdana" w:hAnsi="Verdana"/>
          <w:sz w:val="22"/>
          <w:szCs w:val="22"/>
        </w:rPr>
      </w:pPr>
      <w:r w:rsidRPr="00091BC0">
        <w:rPr>
          <w:rFonts w:ascii="Verdana" w:hAnsi="Verdana"/>
          <w:sz w:val="22"/>
          <w:szCs w:val="22"/>
        </w:rPr>
        <w:t>Employee ___________________________</w:t>
      </w:r>
    </w:p>
    <w:p w:rsidRPr="00091BC0" w:rsidR="00091BC0" w:rsidP="00091BC0" w:rsidRDefault="00091BC0" w14:paraId="39923FCD" w14:textId="77777777">
      <w:pPr>
        <w:rPr>
          <w:rFonts w:ascii="Verdana" w:hAnsi="Verdana"/>
          <w:sz w:val="22"/>
          <w:szCs w:val="22"/>
        </w:rPr>
      </w:pPr>
    </w:p>
    <w:p w:rsidR="00091BC0" w:rsidP="00091BC0" w:rsidRDefault="00091BC0" w14:paraId="7C40B863" w14:textId="3AA65F35">
      <w:pPr>
        <w:rPr>
          <w:rFonts w:ascii="Verdana" w:hAnsi="Verdana"/>
          <w:sz w:val="22"/>
          <w:szCs w:val="22"/>
        </w:rPr>
      </w:pPr>
      <w:r w:rsidRPr="00091BC0">
        <w:rPr>
          <w:rFonts w:ascii="Verdana" w:hAnsi="Verdana"/>
          <w:sz w:val="22"/>
          <w:szCs w:val="22"/>
        </w:rPr>
        <w:t>Manager_____________________________</w:t>
      </w:r>
    </w:p>
    <w:p w:rsidRPr="00091BC0" w:rsidR="00091BC0" w:rsidP="00091BC0" w:rsidRDefault="00091BC0" w14:paraId="1B9F55E3" w14:textId="77777777">
      <w:pPr>
        <w:rPr>
          <w:rFonts w:ascii="Verdana" w:hAnsi="Verdana"/>
          <w:sz w:val="22"/>
          <w:szCs w:val="22"/>
        </w:rPr>
      </w:pPr>
    </w:p>
    <w:p w:rsidR="00091BC0" w:rsidP="00091BC0" w:rsidRDefault="00091BC0" w14:paraId="59EEB0B7" w14:textId="4AAEB2F1">
      <w:pPr>
        <w:rPr>
          <w:rFonts w:ascii="Verdana" w:hAnsi="Verdana"/>
          <w:sz w:val="22"/>
          <w:szCs w:val="22"/>
        </w:rPr>
      </w:pPr>
      <w:r w:rsidRPr="00091BC0">
        <w:rPr>
          <w:rFonts w:ascii="Verdana" w:hAnsi="Verdana"/>
          <w:sz w:val="22"/>
          <w:szCs w:val="22"/>
        </w:rPr>
        <w:t>Date________________________________</w:t>
      </w:r>
    </w:p>
    <w:p w:rsidRPr="00091BC0" w:rsidR="00091BC0" w:rsidP="00091BC0" w:rsidRDefault="00091BC0" w14:paraId="2B139A59" w14:textId="77777777">
      <w:pPr>
        <w:rPr>
          <w:rFonts w:ascii="Verdana" w:hAnsi="Verdana"/>
          <w:sz w:val="22"/>
          <w:szCs w:val="22"/>
        </w:rPr>
      </w:pPr>
    </w:p>
    <w:p w:rsidRPr="00091BC0" w:rsidR="00091BC0" w:rsidP="00091BC0" w:rsidRDefault="00091BC0" w14:paraId="34FE34F9" w14:textId="77777777">
      <w:pPr>
        <w:rPr>
          <w:rFonts w:ascii="Verdana" w:hAnsi="Verdana"/>
          <w:sz w:val="22"/>
          <w:szCs w:val="22"/>
        </w:rPr>
      </w:pPr>
      <w:r w:rsidRPr="00091BC0">
        <w:rPr>
          <w:rFonts w:ascii="Verdana" w:hAnsi="Verdana"/>
          <w:sz w:val="22"/>
          <w:szCs w:val="22"/>
        </w:rPr>
        <w:t xml:space="preserve">Employee and Manager to retain copy and send copy to </w:t>
      </w:r>
      <w:r w:rsidRPr="00091BC0">
        <w:rPr>
          <w:rFonts w:ascii="Verdana" w:hAnsi="Verdana"/>
        </w:rPr>
        <w:t>[</w:t>
      </w:r>
      <w:r w:rsidRPr="00091BC0">
        <w:rPr>
          <w:rFonts w:ascii="Verdana" w:hAnsi="Verdana"/>
          <w:sz w:val="22"/>
          <w:szCs w:val="22"/>
        </w:rPr>
        <w:t>name of person/position].</w:t>
      </w:r>
    </w:p>
    <w:p w:rsidRPr="009C406E" w:rsidR="0003094C" w:rsidP="00BB4DBD" w:rsidRDefault="0003094C" w14:paraId="46DD557E" w14:textId="35D7AE11">
      <w:pPr>
        <w:pStyle w:val="BodyText"/>
        <w:spacing w:after="120" w:line="276" w:lineRule="auto"/>
        <w:ind w:left="0" w:right="-40"/>
        <w:rPr>
          <w:rFonts w:ascii="Verdana" w:hAnsi="Verdana"/>
          <w:sz w:val="22"/>
          <w:szCs w:val="22"/>
        </w:rPr>
      </w:pPr>
    </w:p>
    <w:sectPr w:rsidRPr="009C406E" w:rsidR="0003094C" w:rsidSect="0035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orient="portrait"/>
      <w:pgMar w:top="1440" w:right="1080" w:bottom="180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04" w:rsidP="00F65A73" w:rsidRDefault="005D7A04" w14:paraId="7B2A3FD6" w14:textId="77777777">
      <w:r>
        <w:separator/>
      </w:r>
    </w:p>
  </w:endnote>
  <w:endnote w:type="continuationSeparator" w:id="0">
    <w:p w:rsidR="005D7A04" w:rsidP="00F65A73" w:rsidRDefault="005D7A04" w14:paraId="0EE1CF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BB" w:rsidP="0076625C" w:rsidRDefault="006379BB" w14:paraId="4EE31B3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7DB2" w:rsidP="006379BB" w:rsidRDefault="00037DB2" w14:paraId="13F5541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F1280" w:rsidR="00D64424" w:rsidP="00D64424" w:rsidRDefault="00D64424" w14:paraId="27B6CA14" w14:textId="77777777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1" locked="0" layoutInCell="1" allowOverlap="1" wp14:anchorId="20001FE2" wp14:editId="3FD3D879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4" name="Picture 4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3D247CB7" wp14:editId="3BD13B64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9" name="Picture 9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E04D08" wp14:editId="0BF826B8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192D" w:rsidR="00D64424" w:rsidP="00D64424" w:rsidRDefault="00D64424" w14:paraId="4931136D" w14:textId="77777777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:rsidRPr="00CA192D" w:rsidR="00D64424" w:rsidP="00D64424" w:rsidRDefault="00D64424" w14:paraId="7AC30C2B" w14:textId="77777777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E04D08">
              <v:stroke joinstyle="miter"/>
              <v:path gradientshapeok="t" o:connecttype="rect"/>
            </v:shapetype>
            <v:shape id="Text Box 19" style="position:absolute;margin-left:42.45pt;margin-top:801.45pt;width:432.1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cHrQ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">
              <v:textbox inset="0,0,0,0">
                <w:txbxContent>
                  <w:p w:rsidRPr="00CA192D" w:rsidR="00D64424" w:rsidP="00D64424" w:rsidRDefault="00D64424" w14:paraId="4931136D" w14:textId="77777777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:rsidRPr="00CA192D" w:rsidR="00D64424" w:rsidP="00D64424" w:rsidRDefault="00D64424" w14:paraId="7AC30C2B" w14:textId="77777777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D64424" w:rsidP="00D64424" w:rsidRDefault="00D64424" w14:paraId="2A732FDE" w14:textId="77777777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</w:p>
  <w:p w:rsidRPr="003E549E" w:rsidR="003E0945" w:rsidP="003E549E" w:rsidRDefault="003E0945" w14:paraId="425BBA43" w14:textId="5A6264D5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F1280" w:rsidR="009C406E" w:rsidP="009C406E" w:rsidRDefault="009C406E" w14:paraId="1E45F5F7" w14:textId="77777777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1416AFAD" wp14:editId="455E4C0D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4D985E25" wp14:editId="69609FF5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57723" wp14:editId="10183A3B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192D" w:rsidR="009C406E" w:rsidP="009C406E" w:rsidRDefault="009C406E" w14:paraId="7BA8BC3B" w14:textId="77777777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:rsidRPr="00CA192D" w:rsidR="009C406E" w:rsidP="009C406E" w:rsidRDefault="009C406E" w14:paraId="134A23A4" w14:textId="77777777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AE57723">
              <v:stroke joinstyle="miter"/>
              <v:path gradientshapeok="t" o:connecttype="rect"/>
            </v:shapetype>
            <v:shape id="_x0000_s1028" style="position:absolute;margin-left:42.45pt;margin-top:801.45pt;width:432.1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wPrwIAALE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">
              <v:textbox inset="0,0,0,0">
                <w:txbxContent>
                  <w:p w:rsidRPr="00CA192D" w:rsidR="009C406E" w:rsidP="009C406E" w:rsidRDefault="009C406E" w14:paraId="7BA8BC3B" w14:textId="77777777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:rsidRPr="00CA192D" w:rsidR="009C406E" w:rsidP="009C406E" w:rsidRDefault="009C406E" w14:paraId="134A23A4" w14:textId="77777777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Pr="001C6FE0" w:rsidR="009C406E" w:rsidP="009C406E" w:rsidRDefault="009C406E" w14:paraId="7CF9BEB9" w14:textId="77777777">
    <w:pPr>
      <w:pStyle w:val="Footer"/>
    </w:pPr>
  </w:p>
  <w:p w:rsidR="003E0945" w:rsidRDefault="003E0945" w14:paraId="744C8E1F" w14:textId="73ED8F8B">
    <w:pPr>
      <w:pStyle w:val="Footer"/>
    </w:pPr>
  </w:p>
  <w:p w:rsidR="003E0945" w:rsidRDefault="003E0945" w14:paraId="37F53C70" w14:textId="0621D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04" w:rsidP="00F65A73" w:rsidRDefault="005D7A04" w14:paraId="40342816" w14:textId="77777777">
      <w:r>
        <w:separator/>
      </w:r>
    </w:p>
  </w:footnote>
  <w:footnote w:type="continuationSeparator" w:id="0">
    <w:p w:rsidR="005D7A04" w:rsidP="00F65A73" w:rsidRDefault="005D7A04" w14:paraId="17851B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45" w:rsidP="004107F2" w:rsidRDefault="00091BC0" w14:paraId="0E9B0783" w14:textId="3E825D0C">
    <w:pPr>
      <w:pStyle w:val="Header"/>
      <w:framePr w:wrap="around" w:hAnchor="margin" w:vAnchor="text" w:xAlign="right" w:y="1"/>
      <w:rPr>
        <w:rStyle w:val="PageNumber"/>
      </w:rPr>
    </w:pPr>
    <w:r>
      <w:rPr>
        <w:noProof/>
      </w:rPr>
      <w:pict w14:anchorId="161BA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style="position:absolute;margin-left:0;margin-top:0;width:588.5pt;height:98.05pt;rotation:315;z-index:-251654656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Times New Roman&quot;;font-size:1pt" string="DRAFT ONLY"/>
          <w10:wrap anchorx="margin" anchory="margin"/>
        </v:shape>
      </w:pict>
    </w:r>
    <w:r w:rsidR="003E0945">
      <w:rPr>
        <w:rStyle w:val="PageNumber"/>
      </w:rPr>
      <w:fldChar w:fldCharType="begin"/>
    </w:r>
    <w:r w:rsidR="003E0945">
      <w:rPr>
        <w:rStyle w:val="PageNumber"/>
      </w:rPr>
      <w:instrText xml:space="preserve">PAGE  </w:instrText>
    </w:r>
    <w:r w:rsidR="003E0945">
      <w:rPr>
        <w:rStyle w:val="PageNumber"/>
      </w:rPr>
      <w:fldChar w:fldCharType="end"/>
    </w:r>
  </w:p>
  <w:p w:rsidR="003E0945" w:rsidP="004107F2" w:rsidRDefault="003E0945" w14:paraId="6C7BD4E6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F287B" w:rsidR="003E0945" w:rsidP="0043118A" w:rsidRDefault="003E0945" w14:paraId="4A411597" w14:textId="1F1D216A">
    <w:pPr>
      <w:pStyle w:val="Header"/>
      <w:framePr w:h="335" w:wrap="auto" w:hAnchor="text" w:hRule="exact"/>
      <w:ind w:right="360"/>
      <w:rPr>
        <w:rFonts w:ascii="Century Gothic" w:hAnsi="Century Gothic"/>
        <w:color w:val="1F497D" w:themeColor="text2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D6764" w:rsidR="009C406E" w:rsidP="009C406E" w:rsidRDefault="00091BC0" w14:paraId="4AF9FA60" w14:textId="7876A9DB">
    <w:pPr>
      <w:pStyle w:val="committename"/>
      <w:spacing w:before="0"/>
      <w:rPr>
        <w:rFonts w:ascii="Georgia" w:hAnsi="Georgia" w:cs="DejaVu Sans"/>
        <w:b/>
        <w:sz w:val="48"/>
        <w:szCs w:val="48"/>
      </w:rPr>
    </w:pPr>
    <w:r w:rsidRPr="00091BC0">
      <w:rPr>
        <w:rFonts w:ascii="Georgia" w:hAnsi="Georgia" w:cs="Times New Roman"/>
        <w:b/>
        <w:noProof/>
        <w:sz w:val="40"/>
        <w:szCs w:val="22"/>
        <w:lang w:val="en-GB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4ABEA9" wp14:editId="30F6DBB2">
              <wp:simplePos x="0" y="0"/>
              <wp:positionH relativeFrom="margin">
                <wp:align>right</wp:align>
              </wp:positionH>
              <wp:positionV relativeFrom="paragraph">
                <wp:posOffset>-139700</wp:posOffset>
              </wp:positionV>
              <wp:extent cx="1304925" cy="81915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819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087E6E" w:rsidR="00091BC0" w:rsidP="00091BC0" w:rsidRDefault="00091BC0" w14:paraId="14775665" w14:textId="77777777">
                          <w:pPr>
                            <w:rPr>
                              <w:rFonts w:ascii="Verdana" w:hAnsi="Verdana"/>
                              <w:sz w:val="28"/>
                            </w:rPr>
                          </w:pPr>
                          <w:r w:rsidRPr="00087E6E">
                            <w:rPr>
                              <w:rFonts w:ascii="Verdana" w:hAnsi="Verdana"/>
                              <w:sz w:val="28"/>
                            </w:rPr>
                            <w:t>INSERT CHURCH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4ABEA9">
              <v:stroke joinstyle="miter"/>
              <v:path gradientshapeok="t" o:connecttype="rect"/>
            </v:shapetype>
            <v:shape id="Text Box 6" style="position:absolute;margin-left:51.55pt;margin-top:-11pt;width:102.75pt;height:64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">
              <v:textbox>
                <w:txbxContent>
                  <w:p w:rsidRPr="00087E6E" w:rsidR="00091BC0" w:rsidP="00091BC0" w:rsidRDefault="00091BC0" w14:paraId="14775665" w14:textId="77777777">
                    <w:pPr>
                      <w:rPr>
                        <w:rFonts w:ascii="Verdana" w:hAnsi="Verdana"/>
                        <w:sz w:val="28"/>
                      </w:rPr>
                    </w:pPr>
                    <w:r w:rsidRPr="00087E6E">
                      <w:rPr>
                        <w:rFonts w:ascii="Verdana" w:hAnsi="Verdana"/>
                        <w:sz w:val="28"/>
                      </w:rPr>
                      <w:t>INSERT CHURCH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0B89" w:rsidR="009C406E">
      <w:rPr>
        <w:rFonts w:ascii="Georgia" w:hAnsi="Georgia" w:cs="DejaVu Sans"/>
        <w:b/>
        <w:noProof/>
        <w:sz w:val="44"/>
        <w:szCs w:val="48"/>
        <w:lang w:val="en-GB" w:eastAsia="en-GB"/>
      </w:rPr>
      <w:drawing>
        <wp:anchor distT="0" distB="0" distL="114300" distR="114300" simplePos="0" relativeHeight="251656192" behindDoc="0" locked="0" layoutInCell="1" allowOverlap="1" wp14:anchorId="65FDFE5A" wp14:editId="300C67EC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0"/>
          <wp:wrapSquare wrapText="bothSides"/>
          <wp:docPr id="8" name="Picture 8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091BC0" w:rsidR="00FD3BBF" w:rsidP="009C406E" w:rsidRDefault="00091BC0" w14:paraId="4A5F83F4" w14:textId="369475C4">
    <w:pPr>
      <w:rPr>
        <w:rFonts w:ascii="Georgia" w:hAnsi="Georgia"/>
        <w:sz w:val="48"/>
        <w:szCs w:val="28"/>
      </w:rPr>
    </w:pPr>
    <w:r w:rsidRPr="00091BC0">
      <w:rPr>
        <w:rFonts w:ascii="Georgia" w:hAnsi="Georgia"/>
        <w:sz w:val="48"/>
        <w:szCs w:val="28"/>
      </w:rPr>
      <w:t>Staff Appraisal</w:t>
    </w:r>
    <w:r>
      <w:rPr>
        <w:rFonts w:ascii="Georgia" w:hAnsi="Georgia"/>
        <w:sz w:val="48"/>
        <w:szCs w:val="28"/>
      </w:rPr>
      <w:t xml:space="preserve">                  </w:t>
    </w:r>
  </w:p>
  <w:p w:rsidR="003E0945" w:rsidRDefault="003E0945" w14:paraId="69B46CD7" w14:textId="10FBE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752.25pt;height:762.75pt" o:bullet="t" type="#_x0000_t75">
        <v:imagedata o:title="TW" r:id="rId1"/>
      </v:shape>
    </w:pict>
  </w:numPicBullet>
  <w:abstractNum w:abstractNumId="0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755B5"/>
    <w:multiLevelType w:val="hybridMultilevel"/>
    <w:tmpl w:val="8408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hint="default" w:ascii="Verdana" w:hAnsi="Verdana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0771"/>
    <w:multiLevelType w:val="hybridMultilevel"/>
    <w:tmpl w:val="450684F4"/>
    <w:lvl w:ilvl="0" w:tplc="FD88EBA8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D63127"/>
    <w:multiLevelType w:val="hybridMultilevel"/>
    <w:tmpl w:val="A358EA1E"/>
    <w:lvl w:ilvl="0" w:tplc="FD88EBA8">
      <w:numFmt w:val="bullet"/>
      <w:lvlText w:val="•"/>
      <w:lvlJc w:val="left"/>
      <w:pPr>
        <w:ind w:left="72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4E138B5"/>
    <w:multiLevelType w:val="hybridMultilevel"/>
    <w:tmpl w:val="6EECC500"/>
    <w:lvl w:ilvl="0" w:tplc="FD88EBA8">
      <w:numFmt w:val="bullet"/>
      <w:lvlText w:val="•"/>
      <w:lvlJc w:val="left"/>
      <w:pPr>
        <w:ind w:left="72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1A4006"/>
    <w:multiLevelType w:val="hybridMultilevel"/>
    <w:tmpl w:val="F4AAC81A"/>
    <w:lvl w:ilvl="0" w:tplc="FD88EBA8">
      <w:numFmt w:val="bullet"/>
      <w:lvlText w:val="•"/>
      <w:lvlJc w:val="left"/>
      <w:pPr>
        <w:ind w:left="72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9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10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12" w15:restartNumberingAfterBreak="0">
    <w:nsid w:val="284F14B3"/>
    <w:multiLevelType w:val="hybridMultilevel"/>
    <w:tmpl w:val="7E946D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22011A"/>
    <w:multiLevelType w:val="hybridMultilevel"/>
    <w:tmpl w:val="D3BEAEE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6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39512009"/>
    <w:multiLevelType w:val="hybridMultilevel"/>
    <w:tmpl w:val="52CCD440"/>
    <w:lvl w:ilvl="0" w:tplc="FD88EBA8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AB023B"/>
    <w:multiLevelType w:val="hybridMultilevel"/>
    <w:tmpl w:val="557275C6"/>
    <w:lvl w:ilvl="0" w:tplc="FD88EBA8">
      <w:numFmt w:val="bullet"/>
      <w:lvlText w:val="•"/>
      <w:lvlJc w:val="left"/>
      <w:pPr>
        <w:ind w:left="720" w:hanging="72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hint="default" w:ascii="Arial" w:hAnsi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04FEB"/>
    <w:multiLevelType w:val="hybridMultilevel"/>
    <w:tmpl w:val="718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hint="default" w:ascii="Calibri" w:hAnsi="Calibri" w:eastAsia="Calibri" w:cs="Calibri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hint="default" w:ascii="Calibri" w:hAnsi="Calibri" w:eastAsia="Calibri" w:cs="Calibri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22" w15:restartNumberingAfterBreak="0">
    <w:nsid w:val="6713114F"/>
    <w:multiLevelType w:val="hybridMultilevel"/>
    <w:tmpl w:val="5AF283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4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25E58"/>
    <w:multiLevelType w:val="hybridMultilevel"/>
    <w:tmpl w:val="334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91083"/>
    <w:multiLevelType w:val="hybridMultilevel"/>
    <w:tmpl w:val="27A44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9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0"/>
  </w:num>
  <w:num w:numId="5">
    <w:abstractNumId w:val="21"/>
  </w:num>
  <w:num w:numId="6">
    <w:abstractNumId w:val="29"/>
  </w:num>
  <w:num w:numId="7">
    <w:abstractNumId w:val="9"/>
  </w:num>
  <w:num w:numId="8">
    <w:abstractNumId w:val="11"/>
  </w:num>
  <w:num w:numId="9">
    <w:abstractNumId w:val="28"/>
  </w:num>
  <w:num w:numId="10">
    <w:abstractNumId w:val="8"/>
  </w:num>
  <w:num w:numId="11">
    <w:abstractNumId w:val="23"/>
  </w:num>
  <w:num w:numId="12">
    <w:abstractNumId w:val="16"/>
  </w:num>
  <w:num w:numId="13">
    <w:abstractNumId w:val="15"/>
  </w:num>
  <w:num w:numId="14">
    <w:abstractNumId w:val="2"/>
  </w:num>
  <w:num w:numId="15">
    <w:abstractNumId w:val="25"/>
  </w:num>
  <w:num w:numId="16">
    <w:abstractNumId w:val="0"/>
  </w:num>
  <w:num w:numId="17">
    <w:abstractNumId w:val="13"/>
  </w:num>
  <w:num w:numId="18">
    <w:abstractNumId w:val="1"/>
  </w:num>
  <w:num w:numId="19">
    <w:abstractNumId w:val="14"/>
  </w:num>
  <w:num w:numId="20">
    <w:abstractNumId w:val="12"/>
  </w:num>
  <w:num w:numId="21">
    <w:abstractNumId w:val="26"/>
  </w:num>
  <w:num w:numId="22">
    <w:abstractNumId w:val="4"/>
  </w:num>
  <w:num w:numId="23">
    <w:abstractNumId w:val="18"/>
  </w:num>
  <w:num w:numId="24">
    <w:abstractNumId w:val="17"/>
  </w:num>
  <w:num w:numId="25">
    <w:abstractNumId w:val="6"/>
  </w:num>
  <w:num w:numId="26">
    <w:abstractNumId w:val="7"/>
  </w:num>
  <w:num w:numId="27">
    <w:abstractNumId w:val="5"/>
  </w:num>
  <w:num w:numId="28">
    <w:abstractNumId w:val="20"/>
  </w:num>
  <w:num w:numId="29">
    <w:abstractNumId w:val="27"/>
  </w:num>
  <w:num w:numId="3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73"/>
    <w:rsid w:val="000011C2"/>
    <w:rsid w:val="00002A40"/>
    <w:rsid w:val="00005243"/>
    <w:rsid w:val="00014609"/>
    <w:rsid w:val="0003094C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769B5"/>
    <w:rsid w:val="00080BC1"/>
    <w:rsid w:val="00080D60"/>
    <w:rsid w:val="00081C53"/>
    <w:rsid w:val="00090559"/>
    <w:rsid w:val="0009160B"/>
    <w:rsid w:val="00091BC0"/>
    <w:rsid w:val="00093EC6"/>
    <w:rsid w:val="00094BC7"/>
    <w:rsid w:val="000969F6"/>
    <w:rsid w:val="00097045"/>
    <w:rsid w:val="000A06A8"/>
    <w:rsid w:val="000A0911"/>
    <w:rsid w:val="000A1F35"/>
    <w:rsid w:val="000C035D"/>
    <w:rsid w:val="000C0E85"/>
    <w:rsid w:val="000C52DF"/>
    <w:rsid w:val="000D2404"/>
    <w:rsid w:val="000D5005"/>
    <w:rsid w:val="000E1EA7"/>
    <w:rsid w:val="000E2D02"/>
    <w:rsid w:val="000F0BEF"/>
    <w:rsid w:val="000F15CC"/>
    <w:rsid w:val="000F1B0C"/>
    <w:rsid w:val="000F666B"/>
    <w:rsid w:val="00106232"/>
    <w:rsid w:val="0011674D"/>
    <w:rsid w:val="00126ECF"/>
    <w:rsid w:val="00135CC8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3F92"/>
    <w:rsid w:val="00186E04"/>
    <w:rsid w:val="00191842"/>
    <w:rsid w:val="00193022"/>
    <w:rsid w:val="00193AFF"/>
    <w:rsid w:val="00197AB0"/>
    <w:rsid w:val="001A2040"/>
    <w:rsid w:val="001B274C"/>
    <w:rsid w:val="001C054A"/>
    <w:rsid w:val="001C4007"/>
    <w:rsid w:val="001C5011"/>
    <w:rsid w:val="001D09F8"/>
    <w:rsid w:val="001D621A"/>
    <w:rsid w:val="001E6E17"/>
    <w:rsid w:val="001E7C22"/>
    <w:rsid w:val="001F044F"/>
    <w:rsid w:val="001F1008"/>
    <w:rsid w:val="001F2A07"/>
    <w:rsid w:val="001F2FCB"/>
    <w:rsid w:val="00201C51"/>
    <w:rsid w:val="00202514"/>
    <w:rsid w:val="002037A2"/>
    <w:rsid w:val="00214757"/>
    <w:rsid w:val="0021648F"/>
    <w:rsid w:val="002204C0"/>
    <w:rsid w:val="00220A79"/>
    <w:rsid w:val="002227AE"/>
    <w:rsid w:val="002232F6"/>
    <w:rsid w:val="0022648D"/>
    <w:rsid w:val="00227792"/>
    <w:rsid w:val="00230418"/>
    <w:rsid w:val="00230D4D"/>
    <w:rsid w:val="00233127"/>
    <w:rsid w:val="002410CD"/>
    <w:rsid w:val="00242024"/>
    <w:rsid w:val="00242168"/>
    <w:rsid w:val="002443E8"/>
    <w:rsid w:val="00246DC7"/>
    <w:rsid w:val="002677F9"/>
    <w:rsid w:val="00277382"/>
    <w:rsid w:val="00277BB3"/>
    <w:rsid w:val="002876CD"/>
    <w:rsid w:val="002A19FA"/>
    <w:rsid w:val="002A5465"/>
    <w:rsid w:val="002B18E4"/>
    <w:rsid w:val="002C0293"/>
    <w:rsid w:val="002C09BF"/>
    <w:rsid w:val="002C1A4F"/>
    <w:rsid w:val="002C6AEC"/>
    <w:rsid w:val="002C6EDC"/>
    <w:rsid w:val="002C746A"/>
    <w:rsid w:val="002D1755"/>
    <w:rsid w:val="002D2E5A"/>
    <w:rsid w:val="002D3B94"/>
    <w:rsid w:val="002D3ED9"/>
    <w:rsid w:val="002E5104"/>
    <w:rsid w:val="002F286A"/>
    <w:rsid w:val="00300263"/>
    <w:rsid w:val="003102B0"/>
    <w:rsid w:val="00311B12"/>
    <w:rsid w:val="00312E4A"/>
    <w:rsid w:val="00321226"/>
    <w:rsid w:val="00321882"/>
    <w:rsid w:val="003219B9"/>
    <w:rsid w:val="00324237"/>
    <w:rsid w:val="0033136C"/>
    <w:rsid w:val="00344772"/>
    <w:rsid w:val="00345A55"/>
    <w:rsid w:val="00351F42"/>
    <w:rsid w:val="0035292C"/>
    <w:rsid w:val="00354107"/>
    <w:rsid w:val="00355250"/>
    <w:rsid w:val="00355567"/>
    <w:rsid w:val="00356A70"/>
    <w:rsid w:val="0036116E"/>
    <w:rsid w:val="00361259"/>
    <w:rsid w:val="003710FE"/>
    <w:rsid w:val="00373D45"/>
    <w:rsid w:val="003742E5"/>
    <w:rsid w:val="0037651E"/>
    <w:rsid w:val="003854EA"/>
    <w:rsid w:val="00386693"/>
    <w:rsid w:val="0039523F"/>
    <w:rsid w:val="003A2C94"/>
    <w:rsid w:val="003A6C51"/>
    <w:rsid w:val="003A6CC7"/>
    <w:rsid w:val="003A6F98"/>
    <w:rsid w:val="003B13A5"/>
    <w:rsid w:val="003C1A21"/>
    <w:rsid w:val="003C60B3"/>
    <w:rsid w:val="003C7B0C"/>
    <w:rsid w:val="003D024E"/>
    <w:rsid w:val="003D2A4C"/>
    <w:rsid w:val="003E0945"/>
    <w:rsid w:val="003E3C1D"/>
    <w:rsid w:val="003E549E"/>
    <w:rsid w:val="003F041D"/>
    <w:rsid w:val="003F60C4"/>
    <w:rsid w:val="004066E0"/>
    <w:rsid w:val="004079A5"/>
    <w:rsid w:val="004107F2"/>
    <w:rsid w:val="0041183F"/>
    <w:rsid w:val="00412B48"/>
    <w:rsid w:val="00415CB2"/>
    <w:rsid w:val="0043118A"/>
    <w:rsid w:val="00431B1F"/>
    <w:rsid w:val="004345FA"/>
    <w:rsid w:val="0044087A"/>
    <w:rsid w:val="00440C35"/>
    <w:rsid w:val="004452D3"/>
    <w:rsid w:val="00453745"/>
    <w:rsid w:val="00456CE9"/>
    <w:rsid w:val="00461442"/>
    <w:rsid w:val="004656F8"/>
    <w:rsid w:val="00465F3F"/>
    <w:rsid w:val="00476D86"/>
    <w:rsid w:val="004871F5"/>
    <w:rsid w:val="0049386B"/>
    <w:rsid w:val="00496FD6"/>
    <w:rsid w:val="00497E62"/>
    <w:rsid w:val="004A3345"/>
    <w:rsid w:val="004A7625"/>
    <w:rsid w:val="004B08BE"/>
    <w:rsid w:val="004B3B75"/>
    <w:rsid w:val="004B59FB"/>
    <w:rsid w:val="004C2869"/>
    <w:rsid w:val="004C78AA"/>
    <w:rsid w:val="004F0A9F"/>
    <w:rsid w:val="004F3ECA"/>
    <w:rsid w:val="004F5664"/>
    <w:rsid w:val="004F5795"/>
    <w:rsid w:val="004F6967"/>
    <w:rsid w:val="004F7686"/>
    <w:rsid w:val="00512B86"/>
    <w:rsid w:val="00516348"/>
    <w:rsid w:val="00534C45"/>
    <w:rsid w:val="005416BD"/>
    <w:rsid w:val="00552205"/>
    <w:rsid w:val="00555241"/>
    <w:rsid w:val="005555DC"/>
    <w:rsid w:val="00556060"/>
    <w:rsid w:val="005578A1"/>
    <w:rsid w:val="00557CEF"/>
    <w:rsid w:val="005637FA"/>
    <w:rsid w:val="005653CC"/>
    <w:rsid w:val="00573713"/>
    <w:rsid w:val="005844FB"/>
    <w:rsid w:val="005851F9"/>
    <w:rsid w:val="00592E4F"/>
    <w:rsid w:val="005940D0"/>
    <w:rsid w:val="00595A1F"/>
    <w:rsid w:val="00596ADF"/>
    <w:rsid w:val="00596F75"/>
    <w:rsid w:val="005A4D1A"/>
    <w:rsid w:val="005A5C72"/>
    <w:rsid w:val="005A777A"/>
    <w:rsid w:val="005C70F4"/>
    <w:rsid w:val="005D7A04"/>
    <w:rsid w:val="005E0AAB"/>
    <w:rsid w:val="005F0270"/>
    <w:rsid w:val="005F52FA"/>
    <w:rsid w:val="005F778A"/>
    <w:rsid w:val="00601C6D"/>
    <w:rsid w:val="00610860"/>
    <w:rsid w:val="006108BF"/>
    <w:rsid w:val="0061161D"/>
    <w:rsid w:val="006127F1"/>
    <w:rsid w:val="00621216"/>
    <w:rsid w:val="0062269B"/>
    <w:rsid w:val="00624B1C"/>
    <w:rsid w:val="00625B79"/>
    <w:rsid w:val="00625EB4"/>
    <w:rsid w:val="00631183"/>
    <w:rsid w:val="00631303"/>
    <w:rsid w:val="006379BB"/>
    <w:rsid w:val="00645B06"/>
    <w:rsid w:val="0065038E"/>
    <w:rsid w:val="00653379"/>
    <w:rsid w:val="00661DD9"/>
    <w:rsid w:val="00662D9A"/>
    <w:rsid w:val="00665C79"/>
    <w:rsid w:val="006661B9"/>
    <w:rsid w:val="00666EA5"/>
    <w:rsid w:val="00670BE3"/>
    <w:rsid w:val="00671BEB"/>
    <w:rsid w:val="00673085"/>
    <w:rsid w:val="00683A1E"/>
    <w:rsid w:val="00684A7A"/>
    <w:rsid w:val="00696BCB"/>
    <w:rsid w:val="006972B7"/>
    <w:rsid w:val="006A046B"/>
    <w:rsid w:val="006A0F1C"/>
    <w:rsid w:val="006A18D7"/>
    <w:rsid w:val="006A265D"/>
    <w:rsid w:val="006A4393"/>
    <w:rsid w:val="006A639A"/>
    <w:rsid w:val="006B16A4"/>
    <w:rsid w:val="006B5E70"/>
    <w:rsid w:val="006B7FEB"/>
    <w:rsid w:val="006C1CA6"/>
    <w:rsid w:val="006C1EB2"/>
    <w:rsid w:val="006C2C6F"/>
    <w:rsid w:val="006C4265"/>
    <w:rsid w:val="006C76C5"/>
    <w:rsid w:val="006D4347"/>
    <w:rsid w:val="006D4F31"/>
    <w:rsid w:val="006D5820"/>
    <w:rsid w:val="006D7DF6"/>
    <w:rsid w:val="006D7F1F"/>
    <w:rsid w:val="006E5BD0"/>
    <w:rsid w:val="006F0AE3"/>
    <w:rsid w:val="006F61DF"/>
    <w:rsid w:val="006F7DB1"/>
    <w:rsid w:val="00703FCF"/>
    <w:rsid w:val="0070525A"/>
    <w:rsid w:val="007061E6"/>
    <w:rsid w:val="0071014A"/>
    <w:rsid w:val="00710628"/>
    <w:rsid w:val="00711C89"/>
    <w:rsid w:val="0071308E"/>
    <w:rsid w:val="00715179"/>
    <w:rsid w:val="00731A5A"/>
    <w:rsid w:val="00735C7A"/>
    <w:rsid w:val="00736AF7"/>
    <w:rsid w:val="0073765A"/>
    <w:rsid w:val="0074532B"/>
    <w:rsid w:val="007507B6"/>
    <w:rsid w:val="00756A64"/>
    <w:rsid w:val="00774B20"/>
    <w:rsid w:val="00775D59"/>
    <w:rsid w:val="007767CC"/>
    <w:rsid w:val="007A1CAB"/>
    <w:rsid w:val="007A48CB"/>
    <w:rsid w:val="007B35FA"/>
    <w:rsid w:val="007C2D55"/>
    <w:rsid w:val="007C3CA1"/>
    <w:rsid w:val="007D56D8"/>
    <w:rsid w:val="007E0AA1"/>
    <w:rsid w:val="007E0EB2"/>
    <w:rsid w:val="007F4E73"/>
    <w:rsid w:val="007F7D3A"/>
    <w:rsid w:val="0080076F"/>
    <w:rsid w:val="00800BE2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F41"/>
    <w:rsid w:val="00842C57"/>
    <w:rsid w:val="008475C7"/>
    <w:rsid w:val="008660C7"/>
    <w:rsid w:val="00870749"/>
    <w:rsid w:val="0087333A"/>
    <w:rsid w:val="00877464"/>
    <w:rsid w:val="00877D8B"/>
    <w:rsid w:val="00884A87"/>
    <w:rsid w:val="00885FF2"/>
    <w:rsid w:val="00887F51"/>
    <w:rsid w:val="0089254B"/>
    <w:rsid w:val="00892D7B"/>
    <w:rsid w:val="00893AAD"/>
    <w:rsid w:val="00896D0D"/>
    <w:rsid w:val="008A1B62"/>
    <w:rsid w:val="008B487B"/>
    <w:rsid w:val="008B6DF9"/>
    <w:rsid w:val="008B77B3"/>
    <w:rsid w:val="008C38F7"/>
    <w:rsid w:val="008D3C28"/>
    <w:rsid w:val="008D3F44"/>
    <w:rsid w:val="0090065F"/>
    <w:rsid w:val="0090252F"/>
    <w:rsid w:val="00903E7B"/>
    <w:rsid w:val="00907037"/>
    <w:rsid w:val="009076FC"/>
    <w:rsid w:val="00907A13"/>
    <w:rsid w:val="009133DD"/>
    <w:rsid w:val="009245E8"/>
    <w:rsid w:val="00940738"/>
    <w:rsid w:val="00944808"/>
    <w:rsid w:val="00952118"/>
    <w:rsid w:val="00954506"/>
    <w:rsid w:val="0097077D"/>
    <w:rsid w:val="009777F7"/>
    <w:rsid w:val="00982445"/>
    <w:rsid w:val="00983C04"/>
    <w:rsid w:val="009932DF"/>
    <w:rsid w:val="009A0C08"/>
    <w:rsid w:val="009A0D6F"/>
    <w:rsid w:val="009A5CAB"/>
    <w:rsid w:val="009B42BF"/>
    <w:rsid w:val="009B6AFA"/>
    <w:rsid w:val="009C281B"/>
    <w:rsid w:val="009C406E"/>
    <w:rsid w:val="009C701A"/>
    <w:rsid w:val="009C766A"/>
    <w:rsid w:val="009D104F"/>
    <w:rsid w:val="009D19B6"/>
    <w:rsid w:val="009D2EE6"/>
    <w:rsid w:val="009D4839"/>
    <w:rsid w:val="009D59CC"/>
    <w:rsid w:val="009D6CCE"/>
    <w:rsid w:val="009E6A78"/>
    <w:rsid w:val="009E7DD0"/>
    <w:rsid w:val="009F6E23"/>
    <w:rsid w:val="00A0046D"/>
    <w:rsid w:val="00A02E04"/>
    <w:rsid w:val="00A03949"/>
    <w:rsid w:val="00A06D2C"/>
    <w:rsid w:val="00A11257"/>
    <w:rsid w:val="00A310A3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83699"/>
    <w:rsid w:val="00A85A33"/>
    <w:rsid w:val="00A97FEE"/>
    <w:rsid w:val="00AA04D5"/>
    <w:rsid w:val="00AA116B"/>
    <w:rsid w:val="00AA18D2"/>
    <w:rsid w:val="00AA34BE"/>
    <w:rsid w:val="00AA6453"/>
    <w:rsid w:val="00AA651F"/>
    <w:rsid w:val="00AB4B4A"/>
    <w:rsid w:val="00AB55CB"/>
    <w:rsid w:val="00AC71B4"/>
    <w:rsid w:val="00AC7C24"/>
    <w:rsid w:val="00AD07C0"/>
    <w:rsid w:val="00AD570E"/>
    <w:rsid w:val="00AD66E4"/>
    <w:rsid w:val="00AE5CF4"/>
    <w:rsid w:val="00B02208"/>
    <w:rsid w:val="00B20CD0"/>
    <w:rsid w:val="00B23FF9"/>
    <w:rsid w:val="00B30148"/>
    <w:rsid w:val="00B356FA"/>
    <w:rsid w:val="00B41790"/>
    <w:rsid w:val="00B4582C"/>
    <w:rsid w:val="00B60B89"/>
    <w:rsid w:val="00B62969"/>
    <w:rsid w:val="00B6413F"/>
    <w:rsid w:val="00B65C5D"/>
    <w:rsid w:val="00B660D5"/>
    <w:rsid w:val="00B77FF0"/>
    <w:rsid w:val="00B80A66"/>
    <w:rsid w:val="00B85199"/>
    <w:rsid w:val="00B925B1"/>
    <w:rsid w:val="00B934E9"/>
    <w:rsid w:val="00B9359F"/>
    <w:rsid w:val="00B94118"/>
    <w:rsid w:val="00B96559"/>
    <w:rsid w:val="00BA1477"/>
    <w:rsid w:val="00BA27FF"/>
    <w:rsid w:val="00BA45D1"/>
    <w:rsid w:val="00BA4F56"/>
    <w:rsid w:val="00BA5A92"/>
    <w:rsid w:val="00BB05C9"/>
    <w:rsid w:val="00BB16B8"/>
    <w:rsid w:val="00BB196D"/>
    <w:rsid w:val="00BB4DBD"/>
    <w:rsid w:val="00BB5A46"/>
    <w:rsid w:val="00BB6C06"/>
    <w:rsid w:val="00BB6EC0"/>
    <w:rsid w:val="00BB77F8"/>
    <w:rsid w:val="00BC0101"/>
    <w:rsid w:val="00BD33D3"/>
    <w:rsid w:val="00BD4DB2"/>
    <w:rsid w:val="00BE0FED"/>
    <w:rsid w:val="00BF1E0B"/>
    <w:rsid w:val="00C00507"/>
    <w:rsid w:val="00C0097E"/>
    <w:rsid w:val="00C00AA2"/>
    <w:rsid w:val="00C014B1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6619"/>
    <w:rsid w:val="00C572E7"/>
    <w:rsid w:val="00C60BE8"/>
    <w:rsid w:val="00C63F51"/>
    <w:rsid w:val="00C64B11"/>
    <w:rsid w:val="00C65675"/>
    <w:rsid w:val="00C669CB"/>
    <w:rsid w:val="00C677E3"/>
    <w:rsid w:val="00C805FD"/>
    <w:rsid w:val="00C83947"/>
    <w:rsid w:val="00C859EF"/>
    <w:rsid w:val="00C91AE6"/>
    <w:rsid w:val="00C946F5"/>
    <w:rsid w:val="00CA0E34"/>
    <w:rsid w:val="00CA0F2E"/>
    <w:rsid w:val="00CA2B63"/>
    <w:rsid w:val="00CA2B93"/>
    <w:rsid w:val="00CA7995"/>
    <w:rsid w:val="00CB790B"/>
    <w:rsid w:val="00CC2EC4"/>
    <w:rsid w:val="00CC52B9"/>
    <w:rsid w:val="00CC5B7C"/>
    <w:rsid w:val="00CC7000"/>
    <w:rsid w:val="00CD182C"/>
    <w:rsid w:val="00CD1C9E"/>
    <w:rsid w:val="00CD1FA6"/>
    <w:rsid w:val="00CD60A4"/>
    <w:rsid w:val="00CE06B3"/>
    <w:rsid w:val="00CE19B7"/>
    <w:rsid w:val="00CE19D9"/>
    <w:rsid w:val="00CF196D"/>
    <w:rsid w:val="00CF287B"/>
    <w:rsid w:val="00CF38B5"/>
    <w:rsid w:val="00CF676F"/>
    <w:rsid w:val="00D05E74"/>
    <w:rsid w:val="00D0658E"/>
    <w:rsid w:val="00D1133F"/>
    <w:rsid w:val="00D15693"/>
    <w:rsid w:val="00D24683"/>
    <w:rsid w:val="00D30507"/>
    <w:rsid w:val="00D41F49"/>
    <w:rsid w:val="00D506A5"/>
    <w:rsid w:val="00D55F07"/>
    <w:rsid w:val="00D61316"/>
    <w:rsid w:val="00D61B2F"/>
    <w:rsid w:val="00D64424"/>
    <w:rsid w:val="00D656BA"/>
    <w:rsid w:val="00D765D5"/>
    <w:rsid w:val="00D80974"/>
    <w:rsid w:val="00D84B78"/>
    <w:rsid w:val="00D87E4A"/>
    <w:rsid w:val="00D9093C"/>
    <w:rsid w:val="00D91ED9"/>
    <w:rsid w:val="00D95B0D"/>
    <w:rsid w:val="00DA0E6E"/>
    <w:rsid w:val="00DA1FD3"/>
    <w:rsid w:val="00DA6B16"/>
    <w:rsid w:val="00DB2635"/>
    <w:rsid w:val="00DB2660"/>
    <w:rsid w:val="00DC0067"/>
    <w:rsid w:val="00DC07D8"/>
    <w:rsid w:val="00DC3848"/>
    <w:rsid w:val="00DD1417"/>
    <w:rsid w:val="00DD1487"/>
    <w:rsid w:val="00DD2D07"/>
    <w:rsid w:val="00DD482C"/>
    <w:rsid w:val="00DE221F"/>
    <w:rsid w:val="00DF0E65"/>
    <w:rsid w:val="00DF2446"/>
    <w:rsid w:val="00DF6EC9"/>
    <w:rsid w:val="00E12373"/>
    <w:rsid w:val="00E12CF1"/>
    <w:rsid w:val="00E137BF"/>
    <w:rsid w:val="00E22CD8"/>
    <w:rsid w:val="00E24448"/>
    <w:rsid w:val="00E26128"/>
    <w:rsid w:val="00E27DEC"/>
    <w:rsid w:val="00E27F50"/>
    <w:rsid w:val="00E30BAB"/>
    <w:rsid w:val="00E45256"/>
    <w:rsid w:val="00E46630"/>
    <w:rsid w:val="00E47FB8"/>
    <w:rsid w:val="00E51F8E"/>
    <w:rsid w:val="00E53B16"/>
    <w:rsid w:val="00E63148"/>
    <w:rsid w:val="00E66BAB"/>
    <w:rsid w:val="00E72577"/>
    <w:rsid w:val="00E8A8C5"/>
    <w:rsid w:val="00E902E3"/>
    <w:rsid w:val="00E9654D"/>
    <w:rsid w:val="00E96D8A"/>
    <w:rsid w:val="00E97D83"/>
    <w:rsid w:val="00EA2CE1"/>
    <w:rsid w:val="00EB5113"/>
    <w:rsid w:val="00EB5B80"/>
    <w:rsid w:val="00EB6F5F"/>
    <w:rsid w:val="00EB7A5D"/>
    <w:rsid w:val="00EC2213"/>
    <w:rsid w:val="00EC38E4"/>
    <w:rsid w:val="00EC5C4C"/>
    <w:rsid w:val="00EE09AF"/>
    <w:rsid w:val="00EE20E9"/>
    <w:rsid w:val="00EE481E"/>
    <w:rsid w:val="00EE5CD0"/>
    <w:rsid w:val="00EE7D29"/>
    <w:rsid w:val="00EF0C28"/>
    <w:rsid w:val="00EF339B"/>
    <w:rsid w:val="00EF44B4"/>
    <w:rsid w:val="00F00A84"/>
    <w:rsid w:val="00F15B04"/>
    <w:rsid w:val="00F163B3"/>
    <w:rsid w:val="00F16A89"/>
    <w:rsid w:val="00F23643"/>
    <w:rsid w:val="00F24E4F"/>
    <w:rsid w:val="00F31B6C"/>
    <w:rsid w:val="00F33CE6"/>
    <w:rsid w:val="00F34D02"/>
    <w:rsid w:val="00F4026B"/>
    <w:rsid w:val="00F414C4"/>
    <w:rsid w:val="00F5515B"/>
    <w:rsid w:val="00F55E0E"/>
    <w:rsid w:val="00F61780"/>
    <w:rsid w:val="00F619A8"/>
    <w:rsid w:val="00F65A73"/>
    <w:rsid w:val="00F73D5E"/>
    <w:rsid w:val="00F754DB"/>
    <w:rsid w:val="00F7604A"/>
    <w:rsid w:val="00F821AE"/>
    <w:rsid w:val="00F84C3E"/>
    <w:rsid w:val="00F86460"/>
    <w:rsid w:val="00F91986"/>
    <w:rsid w:val="00F91FF3"/>
    <w:rsid w:val="00F92F71"/>
    <w:rsid w:val="00F93CFC"/>
    <w:rsid w:val="00FA083B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BBF"/>
    <w:rsid w:val="00FD55EA"/>
    <w:rsid w:val="00FE57E1"/>
    <w:rsid w:val="00FE6D4D"/>
    <w:rsid w:val="00FF5AE6"/>
    <w:rsid w:val="1BEA44D4"/>
    <w:rsid w:val="24391EB8"/>
    <w:rsid w:val="42494E46"/>
    <w:rsid w:val="5965B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633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hAnsi="Calibri" w:eastAsia="Calibri" w:cs="Calibri"/>
      <w:b/>
      <w:bCs/>
      <w:sz w:val="19"/>
      <w:szCs w:val="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nhideWhenUsed/>
    <w:rsid w:val="00F65A7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styleId="AText" w:customStyle="1">
    <w:name w:val="A Text"/>
    <w:link w:val="ATextChar"/>
    <w:uiPriority w:val="99"/>
    <w:qFormat/>
    <w:rsid w:val="00FF5AE6"/>
    <w:pPr>
      <w:spacing w:after="0" w:line="320" w:lineRule="exact"/>
    </w:pPr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paragraph" w:styleId="Bold" w:customStyle="1">
    <w:name w:val="Bold"/>
    <w:basedOn w:val="AText"/>
    <w:qFormat/>
    <w:rsid w:val="00FF5AE6"/>
    <w:rPr>
      <w:b/>
    </w:rPr>
  </w:style>
  <w:style w:type="paragraph" w:styleId="Bulletdoubleindent" w:customStyle="1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paragraph" w:styleId="Bulletnumber" w:customStyle="1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styleId="Bulletnumber2" w:customStyle="1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styleId="Italic" w:customStyle="1">
    <w:name w:val="Italic"/>
    <w:basedOn w:val="AText"/>
    <w:qFormat/>
    <w:rsid w:val="00FF5AE6"/>
    <w:rPr>
      <w:i/>
    </w:rPr>
  </w:style>
  <w:style w:type="character" w:styleId="ATextChar" w:customStyle="1">
    <w:name w:val="A Text Char"/>
    <w:basedOn w:val="DefaultParagraphFont"/>
    <w:link w:val="AText"/>
    <w:uiPriority w:val="99"/>
    <w:locked/>
    <w:rsid w:val="00FF5AE6"/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character" w:styleId="BulletnumberChar" w:customStyle="1">
    <w:name w:val="Bullet number Char"/>
    <w:basedOn w:val="ATextChar"/>
    <w:link w:val="Bulletnumber"/>
    <w:rsid w:val="00FF5AE6"/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paragraph" w:styleId="Numbered" w:customStyle="1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styleId="NumberedChar" w:customStyle="1">
    <w:name w:val="Numbered Char"/>
    <w:basedOn w:val="ATextChar"/>
    <w:link w:val="Numbered"/>
    <w:rsid w:val="00FF5AE6"/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E20E9"/>
    <w:rPr>
      <w:rFonts w:ascii="Times New Roman" w:hAnsi="Times New Roman"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E452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styleId="text" w:customStyle="1">
    <w:name w:val="text"/>
    <w:basedOn w:val="DefaultParagraphFont"/>
    <w:rsid w:val="00CE19B7"/>
  </w:style>
  <w:style w:type="character" w:styleId="apple-converted-space" w:customStyle="1">
    <w:name w:val="apple-converted-space"/>
    <w:basedOn w:val="DefaultParagraphFont"/>
    <w:rsid w:val="00CE19B7"/>
  </w:style>
  <w:style w:type="character" w:styleId="Heading1Char" w:customStyle="1">
    <w:name w:val="Heading 1 Char"/>
    <w:basedOn w:val="DefaultParagraphFont"/>
    <w:link w:val="Heading1"/>
    <w:uiPriority w:val="1"/>
    <w:rsid w:val="00F5515B"/>
    <w:rPr>
      <w:rFonts w:ascii="Calibri" w:hAnsi="Calibri" w:eastAsia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hAnsi="Calibri" w:eastAsia="Calibri" w:cs="Calibri"/>
      <w:sz w:val="19"/>
      <w:szCs w:val="19"/>
    </w:rPr>
  </w:style>
  <w:style w:type="character" w:styleId="BodyTextChar" w:customStyle="1">
    <w:name w:val="Body Text Char"/>
    <w:basedOn w:val="DefaultParagraphFont"/>
    <w:link w:val="BodyText"/>
    <w:uiPriority w:val="1"/>
    <w:rsid w:val="00F5515B"/>
    <w:rPr>
      <w:rFonts w:ascii="Calibri" w:hAnsi="Calibri" w:eastAsia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styleId="EndnoteTextChar" w:customStyle="1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B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4B4A"/>
    <w:rPr>
      <w:rFonts w:ascii="Times New Roma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B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4B4A"/>
    <w:rPr>
      <w:rFonts w:ascii="Times New Roman" w:hAnsi="Times New Roman"/>
      <w:b/>
      <w:bCs/>
      <w:sz w:val="20"/>
      <w:szCs w:val="20"/>
      <w:lang w:val="en-US" w:eastAsia="zh-CN"/>
    </w:rPr>
  </w:style>
  <w:style w:type="paragraph" w:styleId="committename" w:customStyle="1">
    <w:name w:val="committe name"/>
    <w:basedOn w:val="Normal"/>
    <w:rsid w:val="009C406E"/>
    <w:pPr>
      <w:tabs>
        <w:tab w:val="center" w:pos="2520"/>
      </w:tabs>
      <w:autoSpaceDE w:val="0"/>
      <w:autoSpaceDN w:val="0"/>
      <w:adjustRightInd w:val="0"/>
      <w:spacing w:before="240"/>
    </w:pPr>
    <w:rPr>
      <w:rFonts w:eastAsia="Calibri" w:cs="Courier New"/>
      <w:sz w:val="36"/>
      <w:szCs w:val="36"/>
    </w:rPr>
  </w:style>
  <w:style w:type="paragraph" w:styleId="BasicParagraph" w:customStyle="1">
    <w:name w:val="[Basic Paragraph]"/>
    <w:basedOn w:val="Normal"/>
    <w:uiPriority w:val="99"/>
    <w:rsid w:val="009C406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="Calibri" w:cs="MinionPro-Regular"/>
      <w:color w:val="000000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CF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D47-890D-4409-8077-D211314E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F1F1B-C17B-4DF5-BD53-C98E61D3DE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113436-36c4-4bb8-bf3f-c2e5cea57c75"/>
    <ds:schemaRef ds:uri="89ec9d6b-749f-4275-8867-6e7232cee97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80A3E2-14A1-4D50-B28D-D944F6CCF60F}"/>
</file>

<file path=customXml/itemProps4.xml><?xml version="1.0" encoding="utf-8"?>
<ds:datastoreItem xmlns:ds="http://schemas.openxmlformats.org/officeDocument/2006/customXml" ds:itemID="{CFEECA7C-8D11-4090-B9CA-474D49B505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verpool Dioce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Evans</dc:creator>
  <cp:lastModifiedBy>Sam Stanford</cp:lastModifiedBy>
  <cp:revision>3</cp:revision>
  <cp:lastPrinted>2018-05-08T18:57:00Z</cp:lastPrinted>
  <dcterms:created xsi:type="dcterms:W3CDTF">2021-11-14T15:25:00Z</dcterms:created>
  <dcterms:modified xsi:type="dcterms:W3CDTF">2021-11-16T13:58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